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1C" w:rsidRPr="00C52005" w:rsidRDefault="00B32D1C" w:rsidP="00C5200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ект</w:t>
      </w:r>
    </w:p>
    <w:p w:rsidR="00B32D1C" w:rsidRPr="00C52005" w:rsidRDefault="00B32D1C" w:rsidP="00C5200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B32D1C" w:rsidRPr="00C52005" w:rsidRDefault="00B32D1C" w:rsidP="00C5200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АЛЛАСОВСКИЙ МУН</w:t>
      </w:r>
      <w:r w:rsidR="002756A7" w:rsidRPr="00C520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ЦИПАЛЬНЫЙ РАЙОН</w:t>
      </w:r>
      <w:r w:rsidR="002756A7" w:rsidRPr="00C520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  <w:t xml:space="preserve"> АДМИНИСТРАЦИЯ СТЕПНОВСКОГО </w:t>
      </w: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B32D1C" w:rsidRPr="00C52005" w:rsidRDefault="00B32D1C" w:rsidP="00C520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D1C" w:rsidRPr="00C52005" w:rsidRDefault="00B32D1C" w:rsidP="00C5200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 О С Т А Н О В Л Е Н И Е </w:t>
      </w:r>
    </w:p>
    <w:p w:rsidR="00B32D1C" w:rsidRPr="00C52005" w:rsidRDefault="002756A7" w:rsidP="00C5200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 Вишневка</w:t>
      </w:r>
    </w:p>
    <w:p w:rsidR="00B32D1C" w:rsidRPr="00C52005" w:rsidRDefault="00B32D1C" w:rsidP="00C520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D1C" w:rsidRPr="00C52005" w:rsidRDefault="00A057B4" w:rsidP="00C520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»___________2023</w:t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                             №____</w:t>
      </w:r>
    </w:p>
    <w:p w:rsidR="00DC0E12" w:rsidRPr="00C52005" w:rsidRDefault="00DC0E12" w:rsidP="00C520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375333" w:rsidRPr="00C52005" w:rsidTr="009F0B02">
        <w:tc>
          <w:tcPr>
            <w:tcW w:w="4570" w:type="dxa"/>
            <w:shd w:val="clear" w:color="auto" w:fill="FFFFFF" w:themeFill="background1"/>
          </w:tcPr>
          <w:p w:rsidR="001858AA" w:rsidRPr="00C52005" w:rsidRDefault="00AC2432" w:rsidP="00C5200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рограммы </w:t>
            </w:r>
            <w:r w:rsidR="00F62E89"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2756A7"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тепновского</w:t>
            </w: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4C17D3"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алласовского</w:t>
            </w: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</w:t>
            </w:r>
            <w:r w:rsidR="00A057B4"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 Волгоградской области на 2024</w:t>
            </w: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C52005" w:rsidRDefault="009F2470" w:rsidP="00C5200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52005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943D80" w:rsidRPr="00C52005" w:rsidRDefault="00943D80" w:rsidP="00C5200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32D1C" w:rsidRPr="00C52005" w:rsidRDefault="003E09BA" w:rsidP="00C52005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</w:t>
      </w:r>
      <w:r w:rsidR="00B32D1C" w:rsidRPr="00C52005">
        <w:rPr>
          <w:rFonts w:ascii="Arial" w:eastAsia="Calibri" w:hAnsi="Arial" w:cs="Arial"/>
          <w:color w:val="000000" w:themeColor="text1"/>
          <w:sz w:val="24"/>
          <w:szCs w:val="24"/>
        </w:rPr>
        <w:t>с Федеральным законом</w:t>
      </w:r>
      <w:r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6.10.2003</w:t>
      </w:r>
      <w:r w:rsidR="00B32D1C" w:rsidRPr="00C52005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131-ФЗ «Об общих принципах местного самоуправления в Российской Федерации», </w:t>
      </w:r>
      <w:r w:rsidR="00B32D1C" w:rsidRPr="00C52005">
        <w:rPr>
          <w:rFonts w:ascii="Arial" w:eastAsia="Calibri" w:hAnsi="Arial" w:cs="Arial"/>
          <w:color w:val="000000" w:themeColor="text1"/>
          <w:sz w:val="24"/>
          <w:szCs w:val="24"/>
        </w:rPr>
        <w:t>Федеральным законом</w:t>
      </w:r>
      <w:r w:rsidR="005F1AC0"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1.07.2020</w:t>
      </w:r>
      <w:r w:rsidR="00B32D1C" w:rsidRPr="00C52005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C52005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2756A7"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32D1C" w:rsidRPr="00C52005">
        <w:rPr>
          <w:rFonts w:ascii="Arial" w:eastAsia="Calibri" w:hAnsi="Arial" w:cs="Arial"/>
          <w:color w:val="000000" w:themeColor="text1"/>
          <w:sz w:val="24"/>
          <w:szCs w:val="24"/>
        </w:rPr>
        <w:t xml:space="preserve">руководствуясь </w:t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Уставом 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, администрация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епновского</w:t>
      </w:r>
      <w:r w:rsidR="00B32D1C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сельского поселения    </w:t>
      </w:r>
    </w:p>
    <w:p w:rsidR="00DC0E12" w:rsidRPr="00C52005" w:rsidRDefault="00B32D1C" w:rsidP="00C52005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00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974730" w:rsidRPr="00C52005" w:rsidRDefault="00974730" w:rsidP="00C52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422B5" w:rsidRPr="00C52005" w:rsidRDefault="00AC2432" w:rsidP="00C5200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t xml:space="preserve">Утвердить Программу </w:t>
      </w:r>
      <w:r w:rsidR="00F62E89" w:rsidRPr="00C52005">
        <w:rPr>
          <w:rFonts w:ascii="Arial" w:hAnsi="Arial" w:cs="Arial"/>
          <w:color w:val="000000" w:themeColor="text1"/>
        </w:rPr>
        <w:t>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2756A7" w:rsidRPr="00C52005">
        <w:rPr>
          <w:rFonts w:ascii="Arial" w:hAnsi="Arial" w:cs="Arial"/>
          <w:color w:val="000000" w:themeColor="text1"/>
        </w:rPr>
        <w:t xml:space="preserve"> Степновского</w:t>
      </w:r>
      <w:r w:rsidR="00F62E89" w:rsidRPr="00C52005">
        <w:rPr>
          <w:rFonts w:ascii="Arial" w:hAnsi="Arial" w:cs="Arial"/>
          <w:color w:val="000000" w:themeColor="text1"/>
        </w:rPr>
        <w:t xml:space="preserve"> сельского поселения </w:t>
      </w:r>
      <w:r w:rsidR="004C17D3" w:rsidRPr="00C52005">
        <w:rPr>
          <w:rFonts w:ascii="Arial" w:hAnsi="Arial" w:cs="Arial"/>
          <w:color w:val="000000" w:themeColor="text1"/>
        </w:rPr>
        <w:t>Палласовского</w:t>
      </w:r>
      <w:r w:rsidR="00F62E89" w:rsidRPr="00C52005">
        <w:rPr>
          <w:rFonts w:ascii="Arial" w:hAnsi="Arial" w:cs="Arial"/>
          <w:color w:val="000000" w:themeColor="text1"/>
        </w:rPr>
        <w:t xml:space="preserve"> муниципального райо</w:t>
      </w:r>
      <w:r w:rsidR="00A057B4" w:rsidRPr="00C52005">
        <w:rPr>
          <w:rFonts w:ascii="Arial" w:hAnsi="Arial" w:cs="Arial"/>
          <w:color w:val="000000" w:themeColor="text1"/>
        </w:rPr>
        <w:t>на Волгоградской области на 2024</w:t>
      </w:r>
      <w:r w:rsidR="00F62E89" w:rsidRPr="00C52005">
        <w:rPr>
          <w:rFonts w:ascii="Arial" w:hAnsi="Arial" w:cs="Arial"/>
          <w:color w:val="000000" w:themeColor="text1"/>
        </w:rPr>
        <w:t xml:space="preserve"> год</w:t>
      </w:r>
      <w:r w:rsidR="0094520D" w:rsidRPr="00C52005">
        <w:rPr>
          <w:rFonts w:ascii="Arial" w:hAnsi="Arial" w:cs="Arial"/>
          <w:color w:val="000000" w:themeColor="text1"/>
        </w:rPr>
        <w:t>.</w:t>
      </w:r>
    </w:p>
    <w:p w:rsidR="004C17D3" w:rsidRPr="00C52005" w:rsidRDefault="00F77D92" w:rsidP="00C520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2</w:t>
      </w:r>
      <w:r w:rsidR="004C17D3"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4C17D3" w:rsidRPr="00C52005" w:rsidRDefault="00F77D92" w:rsidP="00C520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3</w:t>
      </w:r>
      <w:r w:rsidR="004C17D3"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>. Настоящее Постановление вступает в силу со дня его опубликования (обнаро</w:t>
      </w:r>
      <w:r w:rsidR="00146BEF"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>дования), и распростр</w:t>
      </w:r>
      <w:r w:rsidR="00A057B4"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>аняет свое действие с 01.01.2024</w:t>
      </w:r>
      <w:r w:rsidR="00146BEF"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>г.</w:t>
      </w:r>
    </w:p>
    <w:p w:rsidR="00B627BB" w:rsidRPr="00C52005" w:rsidRDefault="00B627BB" w:rsidP="00C520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46BEF" w:rsidRPr="00C52005" w:rsidRDefault="00146BEF" w:rsidP="00C520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627BB" w:rsidRPr="00C52005" w:rsidRDefault="00B627BB" w:rsidP="00C520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627BB" w:rsidRPr="00C52005" w:rsidRDefault="00B627BB" w:rsidP="00C520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C17D3" w:rsidRPr="00C52005" w:rsidRDefault="004C17D3" w:rsidP="00C52005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2756A7" w:rsidRPr="00C5200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тепновского</w:t>
      </w:r>
      <w:r w:rsidR="00E733E7" w:rsidRPr="00C52005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="002756A7" w:rsidRPr="00C52005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А.Г.Егоров</w:t>
      </w:r>
    </w:p>
    <w:p w:rsidR="004C17D3" w:rsidRPr="00C52005" w:rsidRDefault="004C17D3" w:rsidP="00C52005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ab/>
      </w:r>
    </w:p>
    <w:p w:rsidR="004C17D3" w:rsidRPr="00C52005" w:rsidRDefault="00A057B4" w:rsidP="00C5200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hAnsi="Arial" w:cs="Arial"/>
          <w:color w:val="000000" w:themeColor="text1"/>
          <w:sz w:val="24"/>
          <w:szCs w:val="24"/>
          <w:lang w:eastAsia="ru-RU"/>
        </w:rPr>
        <w:t>рег: __/2023</w:t>
      </w:r>
    </w:p>
    <w:p w:rsidR="002124AF" w:rsidRPr="00C52005" w:rsidRDefault="002124AF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A7BEE" w:rsidRPr="00C52005" w:rsidRDefault="009A7BEE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A7BEE" w:rsidRPr="00C52005" w:rsidRDefault="009A7BEE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27BB" w:rsidRPr="00C52005" w:rsidRDefault="00B627BB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27BB" w:rsidRPr="00C52005" w:rsidRDefault="00B627BB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17D3" w:rsidRPr="00C52005" w:rsidRDefault="004C17D3" w:rsidP="00C5200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4C17D3" w:rsidRPr="00C52005" w:rsidRDefault="004C17D3" w:rsidP="00C5200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становлению администрации </w:t>
      </w:r>
    </w:p>
    <w:p w:rsidR="004C17D3" w:rsidRPr="00C52005" w:rsidRDefault="002756A7" w:rsidP="00C5200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C17D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</w:p>
    <w:p w:rsidR="004C17D3" w:rsidRPr="00C52005" w:rsidRDefault="00A057B4" w:rsidP="00C5200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«__»  __ 2023</w:t>
      </w:r>
      <w:r w:rsidR="004C17D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№__                                                                                           </w:t>
      </w:r>
    </w:p>
    <w:p w:rsidR="002124AF" w:rsidRPr="00C52005" w:rsidRDefault="002124AF" w:rsidP="00C52005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24AF" w:rsidRPr="00C52005" w:rsidRDefault="002124AF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ГРАММА</w:t>
      </w:r>
    </w:p>
    <w:p w:rsidR="009B7A9F" w:rsidRPr="00C52005" w:rsidRDefault="00F62E89" w:rsidP="00C52005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1" w:name="_Hlk83111254"/>
      <w:r w:rsidR="002756A7" w:rsidRPr="00C5200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4C17D3" w:rsidRPr="00C52005">
        <w:rPr>
          <w:rFonts w:ascii="Arial" w:hAnsi="Arial" w:cs="Arial"/>
          <w:b/>
          <w:bCs/>
          <w:color w:val="000000" w:themeColor="text1"/>
          <w:sz w:val="24"/>
          <w:szCs w:val="24"/>
        </w:rPr>
        <w:t>Палласовского</w:t>
      </w: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униципального района Волгоградской области </w:t>
      </w:r>
      <w:bookmarkEnd w:id="1"/>
      <w:r w:rsidR="00A057B4" w:rsidRPr="00C52005">
        <w:rPr>
          <w:rFonts w:ascii="Arial" w:hAnsi="Arial" w:cs="Arial"/>
          <w:b/>
          <w:bCs/>
          <w:color w:val="000000" w:themeColor="text1"/>
          <w:sz w:val="24"/>
          <w:szCs w:val="24"/>
        </w:rPr>
        <w:t>на 2024</w:t>
      </w:r>
      <w:r w:rsidRPr="00C520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B7A9F" w:rsidRPr="00C52005" w:rsidRDefault="008A6EA8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1</w:t>
      </w:r>
      <w:r w:rsidR="009B7A9F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Аналитическая часть Программы</w:t>
      </w:r>
    </w:p>
    <w:p w:rsidR="00981697" w:rsidRPr="00C52005" w:rsidRDefault="00981697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1697" w:rsidRPr="00C52005" w:rsidRDefault="00981697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епновского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bookmarkStart w:id="2" w:name="_Hlk83111327"/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</w:t>
      </w:r>
      <w:bookmarkEnd w:id="2"/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1697" w:rsidRPr="00C52005" w:rsidRDefault="00981697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D5544D" w:rsidP="00C52005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2005">
        <w:rPr>
          <w:rFonts w:ascii="Arial" w:hAnsi="Arial" w:cs="Arial"/>
          <w:color w:val="000000" w:themeColor="text1"/>
          <w:sz w:val="24"/>
          <w:szCs w:val="24"/>
        </w:rPr>
        <w:t>1.1.</w:t>
      </w:r>
      <w:r w:rsidR="009B7A9F" w:rsidRPr="00C52005">
        <w:rPr>
          <w:rFonts w:ascii="Arial" w:hAnsi="Arial" w:cs="Arial"/>
          <w:color w:val="000000" w:themeColor="text1"/>
          <w:sz w:val="24"/>
          <w:szCs w:val="24"/>
        </w:rPr>
        <w:t>Вид осуществляемого муниципального контроля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F4384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4C17D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осуществляется </w:t>
      </w:r>
      <w:r w:rsidR="00C50C7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4C17D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(далее – </w:t>
      </w:r>
      <w:r w:rsidR="00C50C7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й орган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F4384D" w:rsidRPr="00C52005" w:rsidRDefault="00F4384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D5544D" w:rsidP="00C52005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t xml:space="preserve">1.2. </w:t>
      </w:r>
      <w:r w:rsidR="009B7A9F" w:rsidRPr="00C52005">
        <w:rPr>
          <w:rFonts w:ascii="Arial" w:hAnsi="Arial" w:cs="Arial"/>
          <w:color w:val="000000" w:themeColor="text1"/>
        </w:rPr>
        <w:t>Обзор по виду муниципального контроля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F4384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епновского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сельского поселения </w:t>
      </w:r>
      <w:r w:rsidR="004C17D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54150" w:rsidRPr="00C52005" w:rsidRDefault="00F54150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54150" w:rsidRPr="00C52005" w:rsidRDefault="00F54150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54150" w:rsidRDefault="00F54150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2005" w:rsidRDefault="00C52005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2005" w:rsidRDefault="00C52005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2005" w:rsidRDefault="00C52005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2005" w:rsidRPr="00C52005" w:rsidRDefault="00C52005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27BB" w:rsidRPr="00C52005" w:rsidRDefault="00B627BB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54150" w:rsidRPr="00C52005" w:rsidRDefault="00F54150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3E0D6E" w:rsidP="00C52005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lastRenderedPageBreak/>
        <w:t xml:space="preserve">1.3. </w:t>
      </w:r>
      <w:r w:rsidR="009B7A9F" w:rsidRPr="00C52005">
        <w:rPr>
          <w:rFonts w:ascii="Arial" w:hAnsi="Arial" w:cs="Arial"/>
          <w:color w:val="000000" w:themeColor="text1"/>
        </w:rPr>
        <w:t>Муниципальный контроль осуществляется посредством: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A958A0" w:rsidP="00C52005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t xml:space="preserve">1.4. </w:t>
      </w:r>
      <w:r w:rsidR="009B7A9F" w:rsidRPr="00C52005">
        <w:rPr>
          <w:rFonts w:ascii="Arial" w:hAnsi="Arial" w:cs="Arial"/>
          <w:color w:val="000000" w:themeColor="text1"/>
        </w:rPr>
        <w:t>Подконтрольные субъекты: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6A50C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226AC" w:rsidRPr="00C52005" w:rsidRDefault="00A958A0" w:rsidP="00C5200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005">
        <w:rPr>
          <w:rFonts w:ascii="Arial" w:hAnsi="Arial" w:cs="Arial"/>
          <w:color w:val="000000" w:themeColor="text1"/>
          <w:sz w:val="24"/>
          <w:szCs w:val="24"/>
        </w:rPr>
        <w:t xml:space="preserve">             1.5. </w:t>
      </w:r>
      <w:r w:rsidR="009B7A9F" w:rsidRPr="00C52005">
        <w:rPr>
          <w:rFonts w:ascii="Arial" w:hAnsi="Arial" w:cs="Arial"/>
          <w:color w:val="000000" w:themeColor="text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C52005">
        <w:rPr>
          <w:rFonts w:ascii="Arial" w:hAnsi="Arial" w:cs="Arial"/>
          <w:color w:val="000000" w:themeColor="text1"/>
          <w:sz w:val="24"/>
          <w:szCs w:val="24"/>
        </w:rPr>
        <w:t>Контрольным органом</w:t>
      </w:r>
      <w:r w:rsidR="00C4236F" w:rsidRPr="00C52005">
        <w:rPr>
          <w:rFonts w:ascii="Arial" w:hAnsi="Arial" w:cs="Arial"/>
          <w:color w:val="000000" w:themeColor="text1"/>
          <w:sz w:val="24"/>
          <w:szCs w:val="24"/>
        </w:rPr>
        <w:t>мероприятий по муниципальному жилищному контролю</w:t>
      </w:r>
      <w:r w:rsidR="009B7A9F" w:rsidRPr="00C5200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B7A9F" w:rsidRPr="00C52005" w:rsidRDefault="00E226AC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Жилищный кодекс Российской Федерации;</w:t>
      </w:r>
    </w:p>
    <w:p w:rsidR="00E226AC" w:rsidRPr="00C52005" w:rsidRDefault="00E226AC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E226A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E226AC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C52005" w:rsidRDefault="00E226AC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C52005" w:rsidRDefault="00E226AC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Пр</w:t>
      </w:r>
      <w:bookmarkStart w:id="3" w:name="_GoBack"/>
      <w:bookmarkEnd w:id="3"/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ительства РФ от 15.05.2013 № 416 «О порядке осуществления деятельности по управлению многоквартирными домами»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C52005" w:rsidRDefault="00AC7425" w:rsidP="00C52005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t xml:space="preserve">1.6. </w:t>
      </w:r>
      <w:r w:rsidR="009B7A9F" w:rsidRPr="00C52005">
        <w:rPr>
          <w:rFonts w:ascii="Arial" w:hAnsi="Arial" w:cs="Arial"/>
          <w:color w:val="000000" w:themeColor="text1"/>
        </w:rPr>
        <w:t>Анализ и оценка рисков причинения вреда охраняемым законом ценностям.</w:t>
      </w:r>
    </w:p>
    <w:p w:rsidR="009B7A9F" w:rsidRPr="00C52005" w:rsidRDefault="009B7A9F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C353D" w:rsidRPr="00C52005" w:rsidRDefault="00DC353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C353D" w:rsidRPr="00C52005" w:rsidRDefault="00DC353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C52005" w:rsidRDefault="00DC353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</w:t>
      </w:r>
      <w:r w:rsidR="002756A7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лируемым лицом, в том числе в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C52005" w:rsidRDefault="00DC353D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C52005" w:rsidRDefault="00AC7425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2</w:t>
      </w:r>
      <w:r w:rsidR="0069094E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Цели и задачи Программы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9094E" w:rsidRPr="00C52005" w:rsidRDefault="00AC7425" w:rsidP="00C52005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t xml:space="preserve">2.1. </w:t>
      </w:r>
      <w:r w:rsidR="0069094E" w:rsidRPr="00C52005">
        <w:rPr>
          <w:rFonts w:ascii="Arial" w:hAnsi="Arial" w:cs="Arial"/>
          <w:color w:val="000000" w:themeColor="text1"/>
        </w:rPr>
        <w:t>Цели Программы: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C52005" w:rsidRDefault="00AC7425" w:rsidP="00C52005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C52005">
        <w:rPr>
          <w:rFonts w:ascii="Arial" w:hAnsi="Arial" w:cs="Arial"/>
          <w:color w:val="000000" w:themeColor="text1"/>
        </w:rPr>
        <w:t xml:space="preserve">2.2. </w:t>
      </w:r>
      <w:r w:rsidR="0069094E" w:rsidRPr="00C52005">
        <w:rPr>
          <w:rFonts w:ascii="Arial" w:hAnsi="Arial" w:cs="Arial"/>
          <w:color w:val="000000" w:themeColor="text1"/>
        </w:rPr>
        <w:t>Задачи Программы: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выш</w:t>
      </w:r>
      <w:r w:rsidR="00AD422E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ие прозрачности осуществляемой</w:t>
      </w:r>
      <w:r w:rsidR="004F2553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м органом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ьной деятельности;</w:t>
      </w:r>
    </w:p>
    <w:p w:rsidR="0069094E" w:rsidRPr="00C52005" w:rsidRDefault="0069094E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C52005" w:rsidRDefault="00E64C34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0BC5" w:rsidRPr="00C52005" w:rsidRDefault="00070BC5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64C34" w:rsidRPr="00C52005" w:rsidRDefault="00E94B70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Раздел 3</w:t>
      </w:r>
      <w:r w:rsidR="00E64C34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863306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C52005" w:rsidRDefault="00E64C34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64C34" w:rsidRPr="00C52005" w:rsidRDefault="004F1626" w:rsidP="00C5200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D41C5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ь мероприятий Программы на 2024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, сроки (периодичность) их проведения и ответственные </w:t>
      </w:r>
      <w:r w:rsidR="00F36CEB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ециалисты </w:t>
      </w:r>
      <w:r w:rsidR="00307D87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B627BB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епновского</w:t>
      </w:r>
      <w:r w:rsidR="00307D87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ведены в Плане мероприятий по профилактике нарушений жи</w:t>
      </w:r>
      <w:r w:rsidR="002B7361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ищного </w:t>
      </w:r>
      <w:r w:rsidR="00ED41C5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на 2024</w:t>
      </w: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(приложение).</w:t>
      </w:r>
    </w:p>
    <w:p w:rsidR="00E64C34" w:rsidRPr="00C52005" w:rsidRDefault="00E64C34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77A8" w:rsidRPr="00C52005" w:rsidRDefault="001877A8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77A8" w:rsidRPr="00C52005" w:rsidRDefault="001877A8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77A8" w:rsidRPr="00C52005" w:rsidRDefault="001877A8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06E73" w:rsidRPr="00C52005" w:rsidRDefault="00406E73" w:rsidP="00C52005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406E73" w:rsidRPr="00C52005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C52005" w:rsidRDefault="00E17928" w:rsidP="00C52005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C52005" w:rsidRDefault="00071DDD" w:rsidP="00C52005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</w:t>
      </w:r>
      <w:r w:rsidR="00E17928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C52005" w:rsidRDefault="00012EE9" w:rsidP="00C52005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4</w:t>
      </w:r>
      <w:r w:rsidR="00E17928"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</w:p>
    <w:p w:rsidR="00E17928" w:rsidRPr="00C52005" w:rsidRDefault="00E17928" w:rsidP="00C52005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17928" w:rsidRPr="00C52005" w:rsidRDefault="00E17928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E17928" w:rsidRPr="00C52005" w:rsidRDefault="00E17928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ероприятий по профилактике нарушений </w:t>
      </w:r>
      <w:r w:rsidR="000B1877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жилищного законодательства </w:t>
      </w: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B627BB" w:rsidRPr="00C5200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ого</w:t>
      </w: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го райо</w:t>
      </w:r>
      <w:r w:rsidR="00012EE9"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 Волгоградской области на 2024</w:t>
      </w: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д</w:t>
      </w:r>
    </w:p>
    <w:p w:rsidR="00E17928" w:rsidRPr="00C52005" w:rsidRDefault="00E17928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73"/>
        <w:gridCol w:w="4692"/>
        <w:gridCol w:w="4519"/>
        <w:gridCol w:w="2831"/>
        <w:gridCol w:w="2548"/>
      </w:tblGrid>
      <w:tr w:rsidR="00375333" w:rsidRPr="00C52005" w:rsidTr="00406E73">
        <w:tc>
          <w:tcPr>
            <w:tcW w:w="526" w:type="dxa"/>
            <w:vAlign w:val="center"/>
          </w:tcPr>
          <w:p w:rsidR="00E17928" w:rsidRPr="00C52005" w:rsidRDefault="00E17928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C52005" w:rsidRDefault="00E17928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375333" w:rsidRPr="00C52005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333" w:rsidRPr="00C52005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075E" w:rsidRPr="00C52005" w:rsidRDefault="00DF4643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075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1D075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C52005" w:rsidRDefault="001D075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075E" w:rsidRPr="00C52005" w:rsidRDefault="00DF4643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73E8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D075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627BB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1D075E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B73E8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C52005" w:rsidRDefault="008F3612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C52005" w:rsidRDefault="008F3612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</w:t>
            </w: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C52005" w:rsidRDefault="008F3612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C52005" w:rsidRDefault="008F3612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C52005" w:rsidRDefault="00F763E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20 января </w:t>
            </w:r>
            <w:r w:rsidR="006653A9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  <w:r w:rsidR="00B73E8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C52005" w:rsidRDefault="008F3612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627BB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</w:t>
            </w: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C1FC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доклада о правоприменительной практике на </w:t>
            </w:r>
            <w:r w:rsidR="00F763E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C52005" w:rsidRDefault="00F763E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30 января </w:t>
            </w:r>
            <w:r w:rsidR="006653A9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  <w:r w:rsidR="00B73E8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627BB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B73E8E" w:rsidRPr="00C52005" w:rsidRDefault="005C1FC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Align w:val="center"/>
          </w:tcPr>
          <w:p w:rsidR="00B73E8E" w:rsidRPr="00C52005" w:rsidRDefault="00B73E8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C52005" w:rsidRDefault="006D40E3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C52005" w:rsidRDefault="006D40E3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C52005" w:rsidRDefault="006D40E3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B627BB" w:rsidRPr="00C52005" w:rsidRDefault="006D40E3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6D40E3" w:rsidRPr="00C52005" w:rsidRDefault="006D40E3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6D40E3" w:rsidRPr="00C52005" w:rsidRDefault="006D40E3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6D40E3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B73E8E" w:rsidRPr="00C52005" w:rsidRDefault="005C1FC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C52005" w:rsidRDefault="00D2595D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627BB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9A49E5" w:rsidRPr="00C52005" w:rsidRDefault="005C1FC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B627BB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9A49E5" w:rsidRPr="00C52005" w:rsidRDefault="005C1FC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E733E7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сомольского</w:t>
            </w: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</w:t>
            </w: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627BB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9A49E5" w:rsidRPr="00C52005" w:rsidRDefault="005C1FCE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C52005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627BB" w:rsidRPr="00C52005" w:rsidRDefault="00B627BB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27BB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пновского</w:t>
            </w:r>
          </w:p>
          <w:p w:rsidR="009A49E5" w:rsidRPr="00C52005" w:rsidRDefault="009A49E5" w:rsidP="00C52005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C1FCE" w:rsidRPr="00C5200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</w:tbl>
    <w:p w:rsidR="00202B6D" w:rsidRPr="00C52005" w:rsidRDefault="00B73E8E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02B6D" w:rsidRPr="00C52005" w:rsidRDefault="00202B6D" w:rsidP="00C5200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page"/>
      </w:r>
    </w:p>
    <w:p w:rsidR="00202B6D" w:rsidRPr="00C52005" w:rsidRDefault="00202B6D" w:rsidP="00C52005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202B6D" w:rsidRPr="00C52005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C52005" w:rsidRDefault="00863306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520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C52005" w:rsidRDefault="00863306" w:rsidP="00C5200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375333" w:rsidRPr="00C52005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еличина</w:t>
            </w:r>
          </w:p>
        </w:tc>
      </w:tr>
      <w:tr w:rsidR="00375333" w:rsidRPr="00C52005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лнота информации, размещенной администрацией</w:t>
            </w:r>
            <w:r w:rsidR="00B627BB"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тепновского</w:t>
            </w: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ерального закона от 31 июля 2020</w:t>
            </w: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 %</w:t>
            </w:r>
          </w:p>
        </w:tc>
      </w:tr>
      <w:tr w:rsidR="00375333" w:rsidRPr="00C52005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863306" w:rsidRPr="00C52005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863306" w:rsidP="00C52005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C52005" w:rsidRDefault="001A6948" w:rsidP="00C520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е менее 2</w:t>
            </w:r>
            <w:r w:rsidR="00863306" w:rsidRPr="00C5200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FC1390" w:rsidRPr="00E447F2" w:rsidRDefault="00FC1390" w:rsidP="00B70227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</w:p>
    <w:sectPr w:rsidR="00FC1390" w:rsidRPr="00E447F2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77" w:rsidRDefault="00F26077" w:rsidP="00DC0E12">
      <w:pPr>
        <w:spacing w:after="0" w:line="240" w:lineRule="auto"/>
      </w:pPr>
      <w:r>
        <w:separator/>
      </w:r>
    </w:p>
  </w:endnote>
  <w:endnote w:type="continuationSeparator" w:id="1">
    <w:p w:rsidR="00F26077" w:rsidRDefault="00F2607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77" w:rsidRDefault="00F26077" w:rsidP="00DC0E12">
      <w:pPr>
        <w:spacing w:after="0" w:line="240" w:lineRule="auto"/>
      </w:pPr>
      <w:r>
        <w:separator/>
      </w:r>
    </w:p>
  </w:footnote>
  <w:footnote w:type="continuationSeparator" w:id="1">
    <w:p w:rsidR="00F26077" w:rsidRDefault="00F2607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1C3E"/>
    <w:rsid w:val="00012EE9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30ACE"/>
    <w:rsid w:val="00146BEF"/>
    <w:rsid w:val="001557A4"/>
    <w:rsid w:val="00166EB3"/>
    <w:rsid w:val="00167B15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E37C3"/>
    <w:rsid w:val="001F47D7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756A7"/>
    <w:rsid w:val="002867CD"/>
    <w:rsid w:val="00294CB6"/>
    <w:rsid w:val="00294D1E"/>
    <w:rsid w:val="002A15F9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43DA"/>
    <w:rsid w:val="0036678A"/>
    <w:rsid w:val="00375333"/>
    <w:rsid w:val="00375B8B"/>
    <w:rsid w:val="003A2746"/>
    <w:rsid w:val="003A7013"/>
    <w:rsid w:val="003E09BA"/>
    <w:rsid w:val="003E0D6E"/>
    <w:rsid w:val="003E424C"/>
    <w:rsid w:val="00406422"/>
    <w:rsid w:val="00406E73"/>
    <w:rsid w:val="00414D18"/>
    <w:rsid w:val="00427F0B"/>
    <w:rsid w:val="00430D88"/>
    <w:rsid w:val="00461787"/>
    <w:rsid w:val="004664EB"/>
    <w:rsid w:val="0046703A"/>
    <w:rsid w:val="004826CA"/>
    <w:rsid w:val="00494415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601EB9"/>
    <w:rsid w:val="006122EC"/>
    <w:rsid w:val="006235F3"/>
    <w:rsid w:val="0063129F"/>
    <w:rsid w:val="00650201"/>
    <w:rsid w:val="00657D40"/>
    <w:rsid w:val="006653A9"/>
    <w:rsid w:val="00665536"/>
    <w:rsid w:val="006657D2"/>
    <w:rsid w:val="00676D10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E11FC"/>
    <w:rsid w:val="008E17E0"/>
    <w:rsid w:val="008E5DE7"/>
    <w:rsid w:val="008F3612"/>
    <w:rsid w:val="008F59B0"/>
    <w:rsid w:val="00906973"/>
    <w:rsid w:val="0091730B"/>
    <w:rsid w:val="00931D18"/>
    <w:rsid w:val="00941558"/>
    <w:rsid w:val="00943D80"/>
    <w:rsid w:val="0094520D"/>
    <w:rsid w:val="00962AD0"/>
    <w:rsid w:val="00974730"/>
    <w:rsid w:val="0097638D"/>
    <w:rsid w:val="00981697"/>
    <w:rsid w:val="00984C08"/>
    <w:rsid w:val="009A40DA"/>
    <w:rsid w:val="009A49E5"/>
    <w:rsid w:val="009A51F1"/>
    <w:rsid w:val="009A7BEE"/>
    <w:rsid w:val="009B4376"/>
    <w:rsid w:val="009B7A9F"/>
    <w:rsid w:val="009D12EE"/>
    <w:rsid w:val="009D7E4D"/>
    <w:rsid w:val="009D7F12"/>
    <w:rsid w:val="009E063A"/>
    <w:rsid w:val="009F0B02"/>
    <w:rsid w:val="009F2470"/>
    <w:rsid w:val="00A057B4"/>
    <w:rsid w:val="00A07A48"/>
    <w:rsid w:val="00A30838"/>
    <w:rsid w:val="00A3191B"/>
    <w:rsid w:val="00A63F1E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052D8"/>
    <w:rsid w:val="00B10800"/>
    <w:rsid w:val="00B113E5"/>
    <w:rsid w:val="00B1663D"/>
    <w:rsid w:val="00B32D1C"/>
    <w:rsid w:val="00B37156"/>
    <w:rsid w:val="00B379B2"/>
    <w:rsid w:val="00B578E5"/>
    <w:rsid w:val="00B62345"/>
    <w:rsid w:val="00B627BB"/>
    <w:rsid w:val="00B70227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2161"/>
    <w:rsid w:val="00BB4243"/>
    <w:rsid w:val="00BB6C85"/>
    <w:rsid w:val="00BC1895"/>
    <w:rsid w:val="00BC1E66"/>
    <w:rsid w:val="00BD1FA3"/>
    <w:rsid w:val="00BE6F36"/>
    <w:rsid w:val="00BF2145"/>
    <w:rsid w:val="00BF3BF0"/>
    <w:rsid w:val="00BF4743"/>
    <w:rsid w:val="00C15CDC"/>
    <w:rsid w:val="00C17B50"/>
    <w:rsid w:val="00C30ED3"/>
    <w:rsid w:val="00C315A8"/>
    <w:rsid w:val="00C4236F"/>
    <w:rsid w:val="00C4365C"/>
    <w:rsid w:val="00C450AC"/>
    <w:rsid w:val="00C50C7C"/>
    <w:rsid w:val="00C52005"/>
    <w:rsid w:val="00C64ADF"/>
    <w:rsid w:val="00C77827"/>
    <w:rsid w:val="00C80F67"/>
    <w:rsid w:val="00C81D3C"/>
    <w:rsid w:val="00C85F7F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5719"/>
    <w:rsid w:val="00D50560"/>
    <w:rsid w:val="00D50E7E"/>
    <w:rsid w:val="00D548A1"/>
    <w:rsid w:val="00D5544D"/>
    <w:rsid w:val="00D859FA"/>
    <w:rsid w:val="00D92D71"/>
    <w:rsid w:val="00DA23FD"/>
    <w:rsid w:val="00DA4448"/>
    <w:rsid w:val="00DC0E12"/>
    <w:rsid w:val="00DC2033"/>
    <w:rsid w:val="00DC353D"/>
    <w:rsid w:val="00DC7DD5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3E44"/>
    <w:rsid w:val="00E2599E"/>
    <w:rsid w:val="00E36DCA"/>
    <w:rsid w:val="00E437B2"/>
    <w:rsid w:val="00E447F2"/>
    <w:rsid w:val="00E61FED"/>
    <w:rsid w:val="00E64C34"/>
    <w:rsid w:val="00E733E7"/>
    <w:rsid w:val="00E840F6"/>
    <w:rsid w:val="00E94B70"/>
    <w:rsid w:val="00EB5981"/>
    <w:rsid w:val="00EC352B"/>
    <w:rsid w:val="00EC5FA7"/>
    <w:rsid w:val="00ED41C5"/>
    <w:rsid w:val="00ED49FE"/>
    <w:rsid w:val="00EF6610"/>
    <w:rsid w:val="00EF7BDE"/>
    <w:rsid w:val="00F03081"/>
    <w:rsid w:val="00F11DB8"/>
    <w:rsid w:val="00F217FA"/>
    <w:rsid w:val="00F26077"/>
    <w:rsid w:val="00F36CEB"/>
    <w:rsid w:val="00F3778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5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A0CD-70B5-4EA3-93F9-014A783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-001</cp:lastModifiedBy>
  <cp:revision>17</cp:revision>
  <cp:lastPrinted>2023-09-07T08:43:00Z</cp:lastPrinted>
  <dcterms:created xsi:type="dcterms:W3CDTF">2023-09-05T05:16:00Z</dcterms:created>
  <dcterms:modified xsi:type="dcterms:W3CDTF">2023-09-07T08:46:00Z</dcterms:modified>
</cp:coreProperties>
</file>